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8A" w:rsidRPr="0012139E" w:rsidRDefault="001B7C8A" w:rsidP="001B7C8A">
      <w:pPr>
        <w:rPr>
          <w:rFonts w:ascii="Arial" w:hAnsi="Arial" w:cs="Arial"/>
          <w:sz w:val="20"/>
          <w:szCs w:val="20"/>
        </w:rPr>
      </w:pPr>
    </w:p>
    <w:p w:rsidR="001B7C8A" w:rsidRPr="0012139E" w:rsidRDefault="001B7C8A" w:rsidP="001B7C8A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6709"/>
        <w:gridCol w:w="1804"/>
      </w:tblGrid>
      <w:tr w:rsidR="001B7C8A" w:rsidRPr="0012139E" w:rsidTr="006D3A19">
        <w:trPr>
          <w:trHeight w:val="159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C3" w:rsidRDefault="006833C3" w:rsidP="0013077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7C8A" w:rsidRPr="006833C3" w:rsidRDefault="001B7C8A" w:rsidP="0013077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33C3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1B7C8A" w:rsidRPr="0012139E" w:rsidRDefault="005D3053" w:rsidP="005B370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3C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6833C3" w:rsidRPr="006833C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8A" w:rsidRPr="0012139E" w:rsidRDefault="001B7C8A" w:rsidP="001307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139E">
              <w:rPr>
                <w:rFonts w:ascii="Arial" w:eastAsia="Times New Roman" w:hAnsi="Arial" w:cs="Arial"/>
                <w:b/>
                <w:sz w:val="20"/>
                <w:szCs w:val="20"/>
              </w:rPr>
              <w:t>Газета администрации муниципального образования Прибрежного сельсовета</w:t>
            </w:r>
          </w:p>
          <w:p w:rsidR="001B7C8A" w:rsidRPr="0012139E" w:rsidRDefault="001B7C8A" w:rsidP="001307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139E">
              <w:rPr>
                <w:rFonts w:ascii="Arial" w:eastAsia="Times New Roman" w:hAnsi="Arial" w:cs="Arial"/>
                <w:b/>
                <w:sz w:val="20"/>
                <w:szCs w:val="20"/>
              </w:rPr>
              <w:t>Основан</w:t>
            </w:r>
            <w:r w:rsidR="00853E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 постановлением администрации </w:t>
            </w:r>
            <w:r w:rsidRPr="00121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рибрежного сельсовета Чистоозерного района Новосибирской области </w:t>
            </w:r>
          </w:p>
          <w:p w:rsidR="001B7C8A" w:rsidRPr="0012139E" w:rsidRDefault="001B7C8A" w:rsidP="0013077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139E">
              <w:rPr>
                <w:rFonts w:ascii="Arial" w:eastAsia="Times New Roman" w:hAnsi="Arial" w:cs="Arial"/>
                <w:b/>
                <w:sz w:val="20"/>
                <w:szCs w:val="20"/>
              </w:rPr>
              <w:t>от 14.08.2013г. № 1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8A" w:rsidRPr="0012139E" w:rsidRDefault="001B7C8A" w:rsidP="0013077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7C8A" w:rsidRPr="006833C3" w:rsidRDefault="00DF24FC" w:rsidP="00130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6833C3" w:rsidRPr="006833C3">
              <w:rPr>
                <w:rFonts w:ascii="Arial" w:eastAsia="Times New Roman" w:hAnsi="Arial" w:cs="Arial"/>
                <w:b/>
                <w:sz w:val="24"/>
                <w:szCs w:val="24"/>
              </w:rPr>
              <w:t>1 июл</w:t>
            </w:r>
            <w:r w:rsidR="00853EE4" w:rsidRPr="006833C3">
              <w:rPr>
                <w:rFonts w:ascii="Arial" w:eastAsia="Times New Roman" w:hAnsi="Arial" w:cs="Arial"/>
                <w:b/>
                <w:sz w:val="24"/>
                <w:szCs w:val="24"/>
              </w:rPr>
              <w:t>я</w:t>
            </w:r>
          </w:p>
          <w:p w:rsidR="001B7C8A" w:rsidRPr="006833C3" w:rsidRDefault="00853EE4" w:rsidP="00130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833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25</w:t>
            </w:r>
            <w:r w:rsidR="005B3700" w:rsidRPr="006833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1B7C8A" w:rsidRPr="006833C3">
              <w:rPr>
                <w:rFonts w:ascii="Arial" w:eastAsia="Times New Roman" w:hAnsi="Arial" w:cs="Arial"/>
                <w:b/>
                <w:sz w:val="24"/>
                <w:szCs w:val="24"/>
              </w:rPr>
              <w:t>г.</w:t>
            </w:r>
          </w:p>
          <w:p w:rsidR="001B7C8A" w:rsidRPr="0012139E" w:rsidRDefault="001B7C8A" w:rsidP="00130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B7C8A" w:rsidRDefault="001B7C8A" w:rsidP="001B7C8A">
      <w:pPr>
        <w:rPr>
          <w:rFonts w:ascii="Arial" w:eastAsia="Times New Roman" w:hAnsi="Arial" w:cs="Arial"/>
          <w:sz w:val="20"/>
          <w:szCs w:val="20"/>
        </w:rPr>
      </w:pPr>
    </w:p>
    <w:p w:rsidR="006833C3" w:rsidRPr="0012139E" w:rsidRDefault="006833C3" w:rsidP="001B7C8A">
      <w:pPr>
        <w:rPr>
          <w:rFonts w:ascii="Arial" w:eastAsia="Times New Roman" w:hAnsi="Arial" w:cs="Arial"/>
          <w:sz w:val="20"/>
          <w:szCs w:val="20"/>
        </w:rPr>
      </w:pPr>
    </w:p>
    <w:p w:rsidR="001B7C8A" w:rsidRDefault="001B7C8A" w:rsidP="001B7C8A">
      <w:pPr>
        <w:rPr>
          <w:rFonts w:ascii="Arial" w:eastAsia="Times New Roman" w:hAnsi="Arial" w:cs="Arial"/>
          <w:sz w:val="20"/>
          <w:szCs w:val="20"/>
        </w:rPr>
      </w:pPr>
    </w:p>
    <w:p w:rsidR="006833C3" w:rsidRPr="0012139E" w:rsidRDefault="006833C3" w:rsidP="001B7C8A">
      <w:pPr>
        <w:rPr>
          <w:rFonts w:ascii="Arial" w:eastAsia="Times New Roman" w:hAnsi="Arial" w:cs="Arial"/>
          <w:sz w:val="20"/>
          <w:szCs w:val="20"/>
        </w:rPr>
      </w:pPr>
    </w:p>
    <w:p w:rsidR="001B7C8A" w:rsidRPr="0012139E" w:rsidRDefault="00DF24FC" w:rsidP="002702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61.25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ВЕСТНИК&#10; Прибрежного сельсовета&#10;&#10;"/>
          </v:shape>
        </w:pict>
      </w:r>
    </w:p>
    <w:p w:rsidR="001B7C8A" w:rsidRPr="0012139E" w:rsidRDefault="001B7C8A" w:rsidP="001B7C8A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B3700" w:rsidRPr="0012139E" w:rsidRDefault="005B3700" w:rsidP="001B7C8A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B3700" w:rsidRPr="0012139E" w:rsidRDefault="005B3700" w:rsidP="001B7C8A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B3700" w:rsidRPr="0012139E" w:rsidRDefault="005B3700" w:rsidP="001B7C8A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B7C8A" w:rsidRPr="0012139E" w:rsidRDefault="001B7C8A" w:rsidP="001B7C8A">
      <w:pPr>
        <w:pStyle w:val="a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139E">
        <w:rPr>
          <w:rFonts w:ascii="Arial" w:hAnsi="Arial" w:cs="Arial"/>
          <w:b/>
          <w:sz w:val="28"/>
          <w:szCs w:val="28"/>
        </w:rPr>
        <w:t>Сегодня в номере:</w:t>
      </w:r>
    </w:p>
    <w:p w:rsidR="001B7C8A" w:rsidRPr="0012139E" w:rsidRDefault="001B7C8A" w:rsidP="001B7C8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5B3700" w:rsidRPr="0012139E" w:rsidRDefault="005B3700" w:rsidP="001B7C8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853EE4" w:rsidRPr="0012139E" w:rsidRDefault="006833C3" w:rsidP="001213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регистрации кандидата в депутаты Совета депутатов Прибрежного сельсовета Чистоозерного района Новосибирской области седьмого созыва, выдвинутого в порядке самовыдвижения по </w:t>
      </w:r>
      <w:proofErr w:type="spellStart"/>
      <w:r>
        <w:rPr>
          <w:rFonts w:ascii="Arial" w:hAnsi="Arial" w:cs="Arial"/>
          <w:b/>
          <w:sz w:val="28"/>
          <w:szCs w:val="28"/>
        </w:rPr>
        <w:t>многомондатном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избирательному округу № 1, </w:t>
      </w:r>
      <w:proofErr w:type="spellStart"/>
      <w:r>
        <w:rPr>
          <w:rFonts w:ascii="Arial" w:hAnsi="Arial" w:cs="Arial"/>
          <w:b/>
          <w:sz w:val="28"/>
          <w:szCs w:val="28"/>
        </w:rPr>
        <w:t>Плюхин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Юрия Абрамовича</w:t>
      </w:r>
    </w:p>
    <w:p w:rsidR="0012139E" w:rsidRPr="0012139E" w:rsidRDefault="0012139E" w:rsidP="001213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3700" w:rsidRDefault="005B3700" w:rsidP="005D3053">
      <w:pPr>
        <w:pStyle w:val="a3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2139E" w:rsidRPr="0012139E" w:rsidRDefault="0012139E" w:rsidP="005D3053">
      <w:pPr>
        <w:pStyle w:val="a3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B3700" w:rsidRPr="0012139E" w:rsidRDefault="005B3700" w:rsidP="001B7C8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1B7C8A" w:rsidRPr="0012139E" w:rsidRDefault="001B7C8A" w:rsidP="005B3700">
      <w:pPr>
        <w:pStyle w:val="a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-17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B7C8A" w:rsidRPr="0012139E" w:rsidTr="0041482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8A" w:rsidRPr="0012139E" w:rsidRDefault="001B7C8A" w:rsidP="00414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39E">
              <w:rPr>
                <w:rFonts w:ascii="Arial" w:hAnsi="Arial" w:cs="Arial"/>
                <w:b/>
                <w:sz w:val="20"/>
                <w:szCs w:val="20"/>
              </w:rPr>
              <w:t>Учредитель:</w:t>
            </w:r>
          </w:p>
          <w:p w:rsidR="001B7C8A" w:rsidRPr="0012139E" w:rsidRDefault="001B7C8A" w:rsidP="00414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39E">
              <w:rPr>
                <w:rFonts w:ascii="Arial" w:hAnsi="Arial" w:cs="Arial"/>
                <w:b/>
                <w:sz w:val="20"/>
                <w:szCs w:val="20"/>
              </w:rPr>
              <w:t>администрация Прибрежного сельсовета Чистоозерного района Новосибирской области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C8A" w:rsidRPr="0012139E" w:rsidRDefault="001B7C8A" w:rsidP="0041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39E">
              <w:rPr>
                <w:rFonts w:ascii="Arial" w:hAnsi="Arial" w:cs="Arial"/>
                <w:b/>
                <w:sz w:val="20"/>
                <w:szCs w:val="20"/>
              </w:rPr>
              <w:t xml:space="preserve">НАШ АДРЕС: 632702 Новосибирская область </w:t>
            </w:r>
            <w:proofErr w:type="spellStart"/>
            <w:r w:rsidRPr="0012139E">
              <w:rPr>
                <w:rFonts w:ascii="Arial" w:hAnsi="Arial" w:cs="Arial"/>
                <w:b/>
                <w:sz w:val="20"/>
                <w:szCs w:val="20"/>
              </w:rPr>
              <w:t>Чистоозерный</w:t>
            </w:r>
            <w:proofErr w:type="spellEnd"/>
            <w:r w:rsidRPr="0012139E">
              <w:rPr>
                <w:rFonts w:ascii="Arial" w:hAnsi="Arial" w:cs="Arial"/>
                <w:b/>
                <w:sz w:val="20"/>
                <w:szCs w:val="20"/>
              </w:rPr>
              <w:t xml:space="preserve"> район </w:t>
            </w:r>
            <w:proofErr w:type="spellStart"/>
            <w:r w:rsidRPr="0012139E">
              <w:rPr>
                <w:rFonts w:ascii="Arial" w:hAnsi="Arial" w:cs="Arial"/>
                <w:b/>
                <w:sz w:val="20"/>
                <w:szCs w:val="20"/>
              </w:rPr>
              <w:t>с.Новопокровка</w:t>
            </w:r>
            <w:proofErr w:type="spellEnd"/>
            <w:r w:rsidRPr="00121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139E">
              <w:rPr>
                <w:rFonts w:ascii="Arial" w:hAnsi="Arial" w:cs="Arial"/>
                <w:b/>
                <w:sz w:val="20"/>
                <w:szCs w:val="20"/>
              </w:rPr>
              <w:t>ул.Школьная</w:t>
            </w:r>
            <w:proofErr w:type="spellEnd"/>
            <w:r w:rsidRPr="0012139E">
              <w:rPr>
                <w:rFonts w:ascii="Arial" w:hAnsi="Arial" w:cs="Arial"/>
                <w:b/>
                <w:sz w:val="20"/>
                <w:szCs w:val="20"/>
              </w:rPr>
              <w:t>, 24.</w:t>
            </w:r>
          </w:p>
          <w:p w:rsidR="001B7C8A" w:rsidRPr="0012139E" w:rsidRDefault="001B7C8A" w:rsidP="0041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39E">
              <w:rPr>
                <w:rFonts w:ascii="Arial" w:hAnsi="Arial" w:cs="Arial"/>
                <w:b/>
                <w:sz w:val="20"/>
                <w:szCs w:val="20"/>
              </w:rPr>
              <w:t>телефон 8(38368) 93-440</w:t>
            </w:r>
          </w:p>
          <w:p w:rsidR="001B7C8A" w:rsidRPr="0012139E" w:rsidRDefault="001B7C8A" w:rsidP="00414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39E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  <w:p w:rsidR="001B7C8A" w:rsidRPr="0012139E" w:rsidRDefault="001B7C8A" w:rsidP="0041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39E">
              <w:rPr>
                <w:rFonts w:ascii="Arial" w:hAnsi="Arial" w:cs="Arial"/>
                <w:b/>
                <w:sz w:val="20"/>
                <w:szCs w:val="20"/>
              </w:rPr>
              <w:t>Редактор: Зайцев В.Н.</w:t>
            </w:r>
          </w:p>
          <w:p w:rsidR="001B7C8A" w:rsidRPr="0012139E" w:rsidRDefault="001B7C8A" w:rsidP="0041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39E">
              <w:rPr>
                <w:rFonts w:ascii="Arial" w:hAnsi="Arial" w:cs="Arial"/>
                <w:b/>
                <w:sz w:val="20"/>
                <w:szCs w:val="20"/>
              </w:rPr>
              <w:t>Ответственный секретарь: Ромашова П.Н.</w:t>
            </w:r>
          </w:p>
          <w:p w:rsidR="001B7C8A" w:rsidRPr="0012139E" w:rsidRDefault="001B7C8A" w:rsidP="0041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39E">
              <w:rPr>
                <w:rFonts w:ascii="Arial" w:hAnsi="Arial" w:cs="Arial"/>
                <w:b/>
                <w:sz w:val="20"/>
                <w:szCs w:val="20"/>
              </w:rPr>
              <w:t>Тираж - 20 экз.</w:t>
            </w:r>
          </w:p>
        </w:tc>
      </w:tr>
    </w:tbl>
    <w:p w:rsidR="005B3700" w:rsidRDefault="005B3700" w:rsidP="0012139E">
      <w:pPr>
        <w:rPr>
          <w:rFonts w:ascii="Arial" w:hAnsi="Arial" w:cs="Arial"/>
          <w:b/>
          <w:color w:val="FFFF00"/>
          <w:sz w:val="20"/>
          <w:szCs w:val="20"/>
        </w:rPr>
      </w:pPr>
    </w:p>
    <w:p w:rsidR="00AB5A91" w:rsidRDefault="00AB5A91" w:rsidP="0012139E">
      <w:pPr>
        <w:rPr>
          <w:rFonts w:ascii="Arial" w:hAnsi="Arial" w:cs="Arial"/>
          <w:b/>
          <w:color w:val="FFFF00"/>
          <w:sz w:val="20"/>
          <w:szCs w:val="20"/>
        </w:rPr>
      </w:pPr>
    </w:p>
    <w:p w:rsidR="006A7D35" w:rsidRPr="006A7D35" w:rsidRDefault="006833C3" w:rsidP="006A7D35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A7D3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 </w:t>
      </w:r>
      <w:r w:rsidR="006A7D35" w:rsidRPr="006A7D3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Вест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ик Прибрежного сельсовета» № 18 от 21.07</w:t>
      </w:r>
      <w:r w:rsidR="006A7D35" w:rsidRPr="006A7D3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2025 г.</w:t>
      </w:r>
    </w:p>
    <w:p w:rsidR="006A7D35" w:rsidRDefault="006A7D35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7D35" w:rsidRDefault="006A7D35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33C3" w:rsidRPr="006833C3" w:rsidRDefault="006833C3" w:rsidP="006833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33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РУЖНАЯ ИЗБИРАТЕЛЬНАЯ КОМИСС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833C3" w:rsidRPr="006833C3" w:rsidTr="00997B86">
        <w:tc>
          <w:tcPr>
            <w:tcW w:w="9570" w:type="dxa"/>
            <w:tcBorders>
              <w:bottom w:val="single" w:sz="4" w:space="0" w:color="000000"/>
            </w:tcBorders>
          </w:tcPr>
          <w:p w:rsidR="006833C3" w:rsidRPr="006833C3" w:rsidRDefault="006833C3" w:rsidP="00683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33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НОГОМАНДАТНОГО ИЗБИРАТЕЛЬНОГО ОКРУГА № 1 ПО ВЫБОРАМ ДЕПУТАТОВ </w:t>
            </w:r>
            <w:r w:rsidRPr="006833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А ДЕПУТАТОВ ПРИБРЕЖНОГО СЕЛЬСОВЕТА ЧИСТООЗЕРНОГО РАЙОНА НОВОСИБИРСКОЙ ОБЛАСТИ СЕДЬМОГО СОЗЫВА</w:t>
            </w:r>
          </w:p>
        </w:tc>
      </w:tr>
      <w:tr w:rsidR="006833C3" w:rsidRPr="006833C3" w:rsidTr="00997B86">
        <w:tc>
          <w:tcPr>
            <w:tcW w:w="9570" w:type="dxa"/>
            <w:tcBorders>
              <w:top w:val="single" w:sz="4" w:space="0" w:color="000000"/>
            </w:tcBorders>
          </w:tcPr>
          <w:p w:rsidR="006833C3" w:rsidRPr="006833C3" w:rsidRDefault="006833C3" w:rsidP="00683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833C3" w:rsidRPr="006833C3" w:rsidRDefault="006833C3" w:rsidP="006833C3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</w:p>
    <w:p w:rsidR="006833C3" w:rsidRPr="006833C3" w:rsidRDefault="006833C3" w:rsidP="006833C3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833C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6833C3" w:rsidRPr="006833C3" w:rsidTr="00997B86">
        <w:tc>
          <w:tcPr>
            <w:tcW w:w="2660" w:type="dxa"/>
            <w:tcBorders>
              <w:bottom w:val="single" w:sz="4" w:space="0" w:color="000000"/>
            </w:tcBorders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3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июля 2025 года</w:t>
            </w:r>
          </w:p>
        </w:tc>
        <w:tc>
          <w:tcPr>
            <w:tcW w:w="4394" w:type="dxa"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000000"/>
            </w:tcBorders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3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2/2</w:t>
            </w:r>
          </w:p>
        </w:tc>
      </w:tr>
      <w:tr w:rsidR="006833C3" w:rsidRPr="006833C3" w:rsidTr="00997B86">
        <w:tc>
          <w:tcPr>
            <w:tcW w:w="2660" w:type="dxa"/>
            <w:tcBorders>
              <w:top w:val="single" w:sz="4" w:space="0" w:color="000000"/>
            </w:tcBorders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8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.п</w:t>
            </w:r>
            <w:proofErr w:type="spellEnd"/>
            <w:r w:rsidRPr="0068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Чистоозерное</w:t>
            </w:r>
          </w:p>
        </w:tc>
        <w:tc>
          <w:tcPr>
            <w:tcW w:w="2516" w:type="dxa"/>
            <w:tcBorders>
              <w:top w:val="single" w:sz="4" w:space="0" w:color="000000"/>
            </w:tcBorders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833C3" w:rsidRPr="006833C3" w:rsidTr="00997B86">
        <w:tc>
          <w:tcPr>
            <w:tcW w:w="2660" w:type="dxa"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6833C3" w:rsidRPr="006833C3" w:rsidRDefault="006833C3" w:rsidP="006833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33C3" w:rsidRPr="006833C3" w:rsidRDefault="006833C3" w:rsidP="006833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33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регистрации кандидата в депутаты Совета депутатов Прибрежного сельсовета Чистоозерного района Новосибирской области седьмого созыва, выдвинутого в порядке самовыдвижения по многомандатному избирательному округу № 1, </w:t>
      </w:r>
      <w:proofErr w:type="spellStart"/>
      <w:r w:rsidRPr="006833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юхина</w:t>
      </w:r>
      <w:proofErr w:type="spellEnd"/>
      <w:r w:rsidRPr="006833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Юрия Абрамовича</w:t>
      </w:r>
    </w:p>
    <w:p w:rsidR="006833C3" w:rsidRPr="006833C3" w:rsidRDefault="006833C3" w:rsidP="00683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33C3" w:rsidRPr="006833C3" w:rsidRDefault="006833C3" w:rsidP="0068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Прибрежного сельсовета Чистоозерного района Новосибирской области седьмого созыва </w:t>
      </w:r>
      <w:proofErr w:type="spellStart"/>
      <w:r w:rsidRPr="006833C3">
        <w:rPr>
          <w:rFonts w:ascii="Times New Roman" w:eastAsia="Times New Roman" w:hAnsi="Times New Roman" w:cs="Times New Roman"/>
          <w:sz w:val="28"/>
          <w:szCs w:val="28"/>
        </w:rPr>
        <w:t>Плюхина</w:t>
      </w:r>
      <w:proofErr w:type="spellEnd"/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 Юрия Абрамовича </w:t>
      </w:r>
    </w:p>
    <w:p w:rsidR="006833C3" w:rsidRPr="006833C3" w:rsidRDefault="006833C3" w:rsidP="00683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C3">
        <w:rPr>
          <w:rFonts w:ascii="Times New Roman" w:eastAsia="Times New Roman" w:hAnsi="Times New Roman" w:cs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окружная избирательная комиссия многомандатного избирательного округа № 1 установила следующее.</w:t>
      </w:r>
    </w:p>
    <w:p w:rsidR="006833C3" w:rsidRPr="006833C3" w:rsidRDefault="006833C3" w:rsidP="0068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Порядок выдвижения кандидата в депутаты Совета депутатов Прибрежного сельсовета Чистоозерного района Новосибирской области седьмого созыва </w:t>
      </w:r>
      <w:proofErr w:type="spellStart"/>
      <w:r w:rsidRPr="006833C3">
        <w:rPr>
          <w:rFonts w:ascii="Times New Roman" w:eastAsia="Times New Roman" w:hAnsi="Times New Roman" w:cs="Times New Roman"/>
          <w:bCs/>
          <w:sz w:val="28"/>
          <w:szCs w:val="28"/>
        </w:rPr>
        <w:t>Плюхина</w:t>
      </w:r>
      <w:proofErr w:type="spellEnd"/>
      <w:r w:rsidRPr="006833C3">
        <w:rPr>
          <w:rFonts w:ascii="Times New Roman" w:eastAsia="Times New Roman" w:hAnsi="Times New Roman" w:cs="Times New Roman"/>
          <w:bCs/>
          <w:sz w:val="28"/>
          <w:szCs w:val="28"/>
        </w:rPr>
        <w:t xml:space="preserve"> Юрия Абрамовича, </w:t>
      </w:r>
      <w:r w:rsidRPr="006833C3">
        <w:rPr>
          <w:rFonts w:ascii="Times New Roman" w:eastAsia="Times New Roman" w:hAnsi="Times New Roman" w:cs="Times New Roman"/>
          <w:sz w:val="28"/>
          <w:szCs w:val="28"/>
        </w:rPr>
        <w:t>порядок сбора подписей и оформления подписных листов, документы, представленные для регистрации, соответствуют требованиям статей 40, 41 Закона Новосибирской области «О выборах депутатов представительных органов муниципальных образований в Новосибирской области».</w:t>
      </w:r>
    </w:p>
    <w:p w:rsidR="006833C3" w:rsidRPr="006833C3" w:rsidRDefault="006833C3" w:rsidP="006833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Кандидатом в депутаты Совета депутатов Прибрежного сельсовета Чистоозерного района Новосибирской области седьмого созыва </w:t>
      </w:r>
      <w:proofErr w:type="spellStart"/>
      <w:r w:rsidRPr="006833C3">
        <w:rPr>
          <w:rFonts w:ascii="Times New Roman" w:eastAsia="Calibri" w:hAnsi="Times New Roman" w:cs="Times New Roman"/>
          <w:sz w:val="28"/>
          <w:szCs w:val="28"/>
          <w:lang w:eastAsia="en-US"/>
        </w:rPr>
        <w:t>Плюхиным</w:t>
      </w:r>
      <w:proofErr w:type="spellEnd"/>
      <w:r w:rsidRPr="006833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ем Абрамовичем было представлено 14 подписей избирателей.</w:t>
      </w:r>
    </w:p>
    <w:p w:rsidR="006833C3" w:rsidRPr="006833C3" w:rsidRDefault="006833C3" w:rsidP="0068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C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41</w:t>
      </w:r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 Закона Новосибирской области «О выборах депутатов представительных органов муниципальных образований в Новосибирской области», было проверено 14 подписей, недействительными были признаны </w:t>
      </w:r>
      <w:proofErr w:type="gramStart"/>
      <w:r w:rsidRPr="006833C3">
        <w:rPr>
          <w:rFonts w:ascii="Times New Roman" w:eastAsia="Times New Roman" w:hAnsi="Times New Roman" w:cs="Times New Roman"/>
          <w:sz w:val="28"/>
          <w:szCs w:val="28"/>
        </w:rPr>
        <w:t>2 ,</w:t>
      </w:r>
      <w:proofErr w:type="gramEnd"/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 или 14 процентов подписей.</w:t>
      </w:r>
    </w:p>
    <w:p w:rsidR="006833C3" w:rsidRPr="006833C3" w:rsidRDefault="006833C3" w:rsidP="00683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C3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многомандатного избирательного округа № 1</w:t>
      </w:r>
    </w:p>
    <w:p w:rsidR="006833C3" w:rsidRPr="006833C3" w:rsidRDefault="006833C3" w:rsidP="0068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3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ИЛА:</w:t>
      </w:r>
    </w:p>
    <w:p w:rsidR="006833C3" w:rsidRPr="006833C3" w:rsidRDefault="006833C3" w:rsidP="0068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1. Зарегистрировать кандидата в депутаты Совета депутатов Прибрежного сельсовета Чистоозерного района Новосибирской области седьмого созыва по многомандатному избирательному округу № 1 </w:t>
      </w:r>
      <w:proofErr w:type="spellStart"/>
      <w:r w:rsidRPr="006833C3">
        <w:rPr>
          <w:rFonts w:ascii="Times New Roman" w:eastAsia="Times New Roman" w:hAnsi="Times New Roman" w:cs="Times New Roman"/>
          <w:sz w:val="28"/>
          <w:szCs w:val="28"/>
        </w:rPr>
        <w:t>Плюхина</w:t>
      </w:r>
      <w:proofErr w:type="spellEnd"/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 Юрия Абрамовича, 1966 года рождения, выдвинувшего свою кандидатуру в порядке </w:t>
      </w:r>
      <w:proofErr w:type="gramStart"/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самовыдвижения </w:t>
      </w:r>
      <w:r w:rsidRPr="006833C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833C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 16.20 часов 20 июля 2025 года.</w:t>
      </w:r>
    </w:p>
    <w:p w:rsidR="006833C3" w:rsidRPr="006833C3" w:rsidRDefault="006833C3" w:rsidP="00683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2. Выдать </w:t>
      </w:r>
      <w:proofErr w:type="spellStart"/>
      <w:r w:rsidRPr="006833C3">
        <w:rPr>
          <w:rFonts w:ascii="Times New Roman" w:eastAsia="Times New Roman" w:hAnsi="Times New Roman" w:cs="Times New Roman"/>
          <w:sz w:val="28"/>
          <w:szCs w:val="28"/>
        </w:rPr>
        <w:t>Плюхину</w:t>
      </w:r>
      <w:proofErr w:type="spellEnd"/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 Юрию Абрамовичу удостоверение о регистрации кандидата установленного образца.</w:t>
      </w:r>
    </w:p>
    <w:p w:rsidR="006833C3" w:rsidRPr="006833C3" w:rsidRDefault="006833C3" w:rsidP="0068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C3">
        <w:rPr>
          <w:rFonts w:ascii="Times New Roman" w:eastAsia="Times New Roman" w:hAnsi="Times New Roman" w:cs="Times New Roman"/>
          <w:sz w:val="28"/>
          <w:szCs w:val="28"/>
        </w:rPr>
        <w:t>3. Передать в газету «Вестник Прибрежного сельсовета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6833C3" w:rsidRPr="006833C3" w:rsidRDefault="006833C3" w:rsidP="0068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3C3">
        <w:rPr>
          <w:rFonts w:ascii="Times New Roman" w:eastAsia="Times New Roman" w:hAnsi="Times New Roman" w:cs="Times New Roman"/>
          <w:sz w:val="28"/>
          <w:szCs w:val="28"/>
        </w:rPr>
        <w:t>4. Опубликовать настоящее решение в газете «Вестник Прибрежного сельсовета».</w:t>
      </w:r>
    </w:p>
    <w:p w:rsidR="006833C3" w:rsidRPr="006833C3" w:rsidRDefault="006833C3" w:rsidP="00683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5. Контроль за выполнением настоящего решения возложить на секретаря окружной избирательной комиссии многомандатного избирательного округа № 1 </w:t>
      </w:r>
      <w:proofErr w:type="spellStart"/>
      <w:r w:rsidRPr="006833C3">
        <w:rPr>
          <w:rFonts w:ascii="Times New Roman" w:eastAsia="Times New Roman" w:hAnsi="Times New Roman" w:cs="Times New Roman"/>
          <w:sz w:val="28"/>
          <w:szCs w:val="28"/>
        </w:rPr>
        <w:t>Телепову</w:t>
      </w:r>
      <w:proofErr w:type="spellEnd"/>
      <w:r w:rsidRPr="006833C3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6833C3" w:rsidRPr="006833C3" w:rsidRDefault="006833C3" w:rsidP="00683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3C3" w:rsidRPr="006833C3" w:rsidRDefault="006833C3" w:rsidP="006833C3">
      <w:pPr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973"/>
        <w:gridCol w:w="2257"/>
      </w:tblGrid>
      <w:tr w:rsidR="006833C3" w:rsidRPr="006833C3" w:rsidTr="00997B86">
        <w:tc>
          <w:tcPr>
            <w:tcW w:w="3115" w:type="dxa"/>
            <w:hideMark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83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3973" w:type="dxa"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hideMark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83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.Н. Усова</w:t>
            </w:r>
          </w:p>
        </w:tc>
      </w:tr>
      <w:tr w:rsidR="006833C3" w:rsidRPr="006833C3" w:rsidTr="00997B86">
        <w:tc>
          <w:tcPr>
            <w:tcW w:w="3115" w:type="dxa"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833C3" w:rsidRPr="006833C3" w:rsidTr="00997B86">
        <w:tc>
          <w:tcPr>
            <w:tcW w:w="3115" w:type="dxa"/>
            <w:hideMark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83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3973" w:type="dxa"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hideMark/>
          </w:tcPr>
          <w:p w:rsidR="006833C3" w:rsidRPr="006833C3" w:rsidRDefault="006833C3" w:rsidP="006833C3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83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.С. </w:t>
            </w:r>
            <w:proofErr w:type="spellStart"/>
            <w:r w:rsidRPr="006833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лепова</w:t>
            </w:r>
            <w:proofErr w:type="spellEnd"/>
          </w:p>
        </w:tc>
      </w:tr>
    </w:tbl>
    <w:p w:rsidR="006833C3" w:rsidRPr="006833C3" w:rsidRDefault="006833C3" w:rsidP="006833C3">
      <w:pPr>
        <w:rPr>
          <w:rFonts w:ascii="Calibri" w:eastAsia="Calibri" w:hAnsi="Calibri" w:cs="Times New Roman"/>
          <w:lang w:eastAsia="en-US"/>
        </w:rPr>
      </w:pPr>
    </w:p>
    <w:p w:rsidR="006833C3" w:rsidRPr="006833C3" w:rsidRDefault="006833C3" w:rsidP="006833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33C3" w:rsidRPr="006833C3" w:rsidRDefault="006833C3" w:rsidP="006833C3">
      <w:pPr>
        <w:keepNext/>
        <w:keepLines/>
        <w:spacing w:before="200" w:after="0"/>
        <w:jc w:val="right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833C3">
        <w:rPr>
          <w:rFonts w:ascii="Times New Roman" w:eastAsia="Times New Roman" w:hAnsi="Times New Roman" w:cs="Times New Roman"/>
          <w:b/>
          <w:bCs/>
          <w:i/>
          <w:iCs/>
          <w:sz w:val="28"/>
        </w:rPr>
        <w:fldChar w:fldCharType="begin"/>
      </w:r>
      <w:r w:rsidRPr="006833C3">
        <w:rPr>
          <w:rFonts w:ascii="Times New Roman" w:eastAsia="Times New Roman" w:hAnsi="Times New Roman" w:cs="Times New Roman"/>
          <w:b/>
          <w:bCs/>
          <w:i/>
          <w:iCs/>
          <w:sz w:val="28"/>
        </w:rPr>
        <w:instrText xml:space="preserve"> TC  "</w:instrText>
      </w:r>
      <w:bookmarkStart w:id="1" w:name="_Toc31547656"/>
      <w:r w:rsidRPr="006833C3">
        <w:rPr>
          <w:rFonts w:ascii="Times New Roman" w:eastAsia="Times New Roman" w:hAnsi="Times New Roman" w:cs="Times New Roman"/>
          <w:b/>
          <w:bCs/>
          <w:i/>
          <w:iCs/>
          <w:sz w:val="28"/>
        </w:rPr>
        <w:instrText>Приложение 5.10</w:instrText>
      </w:r>
      <w:bookmarkEnd w:id="1"/>
      <w:r w:rsidRPr="006833C3">
        <w:rPr>
          <w:rFonts w:ascii="Times New Roman" w:eastAsia="Times New Roman" w:hAnsi="Times New Roman" w:cs="Times New Roman"/>
          <w:b/>
          <w:bCs/>
          <w:i/>
          <w:iCs/>
          <w:sz w:val="28"/>
        </w:rPr>
        <w:instrText xml:space="preserve">" \f </w:instrText>
      </w:r>
      <w:r w:rsidRPr="006833C3">
        <w:rPr>
          <w:rFonts w:ascii="Times New Roman" w:eastAsia="Times New Roman" w:hAnsi="Times New Roman" w:cs="Times New Roman"/>
          <w:b/>
          <w:bCs/>
          <w:i/>
          <w:iCs/>
          <w:sz w:val="28"/>
          <w:lang w:val="en-US"/>
        </w:rPr>
        <w:instrText>o</w:instrText>
      </w:r>
      <w:r w:rsidRPr="006833C3">
        <w:rPr>
          <w:rFonts w:ascii="Times New Roman" w:eastAsia="Times New Roman" w:hAnsi="Times New Roman" w:cs="Times New Roman"/>
          <w:b/>
          <w:bCs/>
          <w:i/>
          <w:iCs/>
          <w:sz w:val="28"/>
        </w:rPr>
        <w:instrText xml:space="preserve">\l 3 </w:instrText>
      </w:r>
      <w:r w:rsidRPr="006833C3">
        <w:rPr>
          <w:rFonts w:ascii="Times New Roman" w:eastAsia="Times New Roman" w:hAnsi="Times New Roman" w:cs="Times New Roman"/>
          <w:b/>
          <w:bCs/>
          <w:i/>
          <w:iCs/>
          <w:sz w:val="28"/>
        </w:rPr>
        <w:fldChar w:fldCharType="end"/>
      </w:r>
      <w:r w:rsidRPr="006833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833C3" w:rsidRPr="006833C3" w:rsidRDefault="006833C3" w:rsidP="006833C3">
      <w:pPr>
        <w:rPr>
          <w:rFonts w:ascii="Calibri" w:eastAsia="Calibri" w:hAnsi="Calibri" w:cs="Times New Roman"/>
          <w:lang w:eastAsia="en-US"/>
        </w:rPr>
      </w:pPr>
    </w:p>
    <w:p w:rsidR="006A7D35" w:rsidRPr="0012139E" w:rsidRDefault="006A7D35" w:rsidP="006833C3">
      <w:pPr>
        <w:spacing w:after="0" w:line="240" w:lineRule="auto"/>
        <w:jc w:val="center"/>
        <w:rPr>
          <w:rFonts w:ascii="Arial" w:hAnsi="Arial" w:cs="Arial"/>
          <w:b/>
          <w:color w:val="FFFF00"/>
          <w:sz w:val="20"/>
          <w:szCs w:val="20"/>
        </w:rPr>
      </w:pPr>
    </w:p>
    <w:sectPr w:rsidR="006A7D35" w:rsidRPr="0012139E" w:rsidSect="00853EE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00A4"/>
    <w:multiLevelType w:val="hybridMultilevel"/>
    <w:tmpl w:val="406C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E54"/>
    <w:multiLevelType w:val="hybridMultilevel"/>
    <w:tmpl w:val="0DB8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20D"/>
    <w:multiLevelType w:val="hybridMultilevel"/>
    <w:tmpl w:val="E04E9F48"/>
    <w:lvl w:ilvl="0" w:tplc="40D485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3BB"/>
    <w:multiLevelType w:val="hybridMultilevel"/>
    <w:tmpl w:val="06DA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4045"/>
    <w:multiLevelType w:val="hybridMultilevel"/>
    <w:tmpl w:val="3DAAFC26"/>
    <w:lvl w:ilvl="0" w:tplc="566CEA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0B7F"/>
    <w:multiLevelType w:val="hybridMultilevel"/>
    <w:tmpl w:val="4C80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40C0B"/>
    <w:multiLevelType w:val="hybridMultilevel"/>
    <w:tmpl w:val="AFB6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065DB"/>
    <w:multiLevelType w:val="hybridMultilevel"/>
    <w:tmpl w:val="EAC65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C8A"/>
    <w:rsid w:val="00022670"/>
    <w:rsid w:val="00070D0D"/>
    <w:rsid w:val="0011196D"/>
    <w:rsid w:val="0012139E"/>
    <w:rsid w:val="00130778"/>
    <w:rsid w:val="001B7C8A"/>
    <w:rsid w:val="002702D8"/>
    <w:rsid w:val="00303CAD"/>
    <w:rsid w:val="00365296"/>
    <w:rsid w:val="00397B58"/>
    <w:rsid w:val="003B684B"/>
    <w:rsid w:val="00414825"/>
    <w:rsid w:val="00551708"/>
    <w:rsid w:val="0059545C"/>
    <w:rsid w:val="005B3700"/>
    <w:rsid w:val="005C0024"/>
    <w:rsid w:val="005D3053"/>
    <w:rsid w:val="005F33F8"/>
    <w:rsid w:val="00613178"/>
    <w:rsid w:val="0062215F"/>
    <w:rsid w:val="006833C3"/>
    <w:rsid w:val="006A7D35"/>
    <w:rsid w:val="006D3A19"/>
    <w:rsid w:val="006D53C6"/>
    <w:rsid w:val="00775A76"/>
    <w:rsid w:val="00803788"/>
    <w:rsid w:val="00853EE4"/>
    <w:rsid w:val="0086406A"/>
    <w:rsid w:val="008916EF"/>
    <w:rsid w:val="008A45FA"/>
    <w:rsid w:val="009E412A"/>
    <w:rsid w:val="00A37F35"/>
    <w:rsid w:val="00A83A3C"/>
    <w:rsid w:val="00AB5A91"/>
    <w:rsid w:val="00AC4E2B"/>
    <w:rsid w:val="00AD6009"/>
    <w:rsid w:val="00B02E78"/>
    <w:rsid w:val="00B879D7"/>
    <w:rsid w:val="00C175F8"/>
    <w:rsid w:val="00C46546"/>
    <w:rsid w:val="00DE4E1E"/>
    <w:rsid w:val="00DF24FC"/>
    <w:rsid w:val="00E10E08"/>
    <w:rsid w:val="00F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C3909-1B8D-438B-8F70-E9441341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C8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B7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65296"/>
    <w:rPr>
      <w:b/>
      <w:bCs/>
    </w:rPr>
  </w:style>
  <w:style w:type="paragraph" w:customStyle="1" w:styleId="ConsPlusNormal">
    <w:name w:val="ConsPlusNormal"/>
    <w:rsid w:val="00270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30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03CAD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3053"/>
  </w:style>
  <w:style w:type="table" w:customStyle="1" w:styleId="10">
    <w:name w:val="Сетка таблицы1"/>
    <w:basedOn w:val="a1"/>
    <w:next w:val="a4"/>
    <w:rsid w:val="005D3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2139E"/>
    <w:pPr>
      <w:spacing w:after="0" w:line="240" w:lineRule="auto"/>
    </w:pPr>
  </w:style>
  <w:style w:type="table" w:customStyle="1" w:styleId="2">
    <w:name w:val="Сетка таблицы2"/>
    <w:next w:val="a4"/>
    <w:uiPriority w:val="59"/>
    <w:rsid w:val="00AB5A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833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AF09-F8A1-4B90-AE23-9A3563C9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s</dc:creator>
  <cp:lastModifiedBy>user</cp:lastModifiedBy>
  <cp:revision>17</cp:revision>
  <cp:lastPrinted>2025-06-25T08:19:00Z</cp:lastPrinted>
  <dcterms:created xsi:type="dcterms:W3CDTF">2021-01-11T05:47:00Z</dcterms:created>
  <dcterms:modified xsi:type="dcterms:W3CDTF">2025-07-31T04:37:00Z</dcterms:modified>
</cp:coreProperties>
</file>